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86EE" w14:textId="77777777" w:rsidR="006F06AD" w:rsidRPr="00AD0C9F" w:rsidRDefault="006F06AD">
      <w:pPr>
        <w:overflowPunct w:val="0"/>
        <w:spacing w:line="242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4E262CD4" w14:textId="77777777" w:rsidR="006F06AD" w:rsidRPr="00AD0C9F" w:rsidRDefault="001D04B2">
      <w:pPr>
        <w:overflowPunct w:val="0"/>
        <w:spacing w:line="262" w:lineRule="exact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応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募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申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請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書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類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チ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ェ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ッ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ク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シ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ー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ト</w:t>
      </w:r>
    </w:p>
    <w:tbl>
      <w:tblPr>
        <w:tblW w:w="943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01"/>
        <w:gridCol w:w="8136"/>
      </w:tblGrid>
      <w:tr w:rsidR="006F06AD" w:rsidRPr="00AD0C9F" w14:paraId="5BD8DDFD" w14:textId="77777777"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92AF16" w14:textId="77777777" w:rsidR="006F06AD" w:rsidRPr="00AD0C9F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Theme="minorEastAsia" w:hAnsiTheme="minorEastAsia" w:cs="ＭＳ ゴシック" w:hint="eastAsia"/>
                <w:b/>
                <w:bCs/>
                <w:spacing w:val="-20"/>
                <w:kern w:val="0"/>
                <w:sz w:val="24"/>
                <w:szCs w:val="24"/>
              </w:rPr>
              <w:t>応募事業名</w:t>
            </w:r>
          </w:p>
        </w:tc>
        <w:tc>
          <w:tcPr>
            <w:tcW w:w="81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53B24F" w14:textId="77777777" w:rsidR="006F06AD" w:rsidRPr="00AD0C9F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  <w:p w14:paraId="51034F8B" w14:textId="4C642F5D" w:rsidR="00B8594D" w:rsidRPr="00AD0C9F" w:rsidRDefault="00B859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AD0C9F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令和</w:t>
            </w:r>
            <w:r w:rsidR="0052095A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５</w:t>
            </w:r>
            <w:r w:rsidRPr="00AD0C9F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年度鳥獣被害防止総合対策交付金（鳥獣被害防止総合支援事業</w:t>
            </w:r>
          </w:p>
          <w:p w14:paraId="54EC804D" w14:textId="20FE25F8" w:rsidR="006F06AD" w:rsidRPr="00AD0C9F" w:rsidRDefault="00B859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のうち広域都道府県域計画に基づくコンソーシアム）</w:t>
            </w:r>
          </w:p>
          <w:p w14:paraId="1002F0B4" w14:textId="77777777" w:rsidR="006F06AD" w:rsidRPr="00AD0C9F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spacing w:val="-20"/>
                <w:kern w:val="0"/>
                <w:sz w:val="24"/>
                <w:szCs w:val="24"/>
              </w:rPr>
            </w:pPr>
          </w:p>
        </w:tc>
      </w:tr>
    </w:tbl>
    <w:p w14:paraId="29C92062" w14:textId="77777777" w:rsidR="006F06AD" w:rsidRPr="00AD0C9F" w:rsidRDefault="006F06AD">
      <w:pPr>
        <w:overflowPunct w:val="0"/>
        <w:spacing w:line="242" w:lineRule="exact"/>
        <w:ind w:leftChars="100" w:left="207" w:rightChars="-219" w:right="-453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7F105EA4" w14:textId="77777777" w:rsidR="002E7D70" w:rsidRPr="00AD0C9F" w:rsidRDefault="002E7D70" w:rsidP="002E7D70">
      <w:pPr>
        <w:overflowPunct w:val="0"/>
        <w:spacing w:line="242" w:lineRule="exac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tbl>
      <w:tblPr>
        <w:tblW w:w="944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2336"/>
        <w:gridCol w:w="4184"/>
        <w:gridCol w:w="1134"/>
        <w:gridCol w:w="918"/>
      </w:tblGrid>
      <w:tr w:rsidR="00AD0C9F" w:rsidRPr="00AD0C9F" w14:paraId="30146254" w14:textId="77777777" w:rsidTr="01448D5B">
        <w:tc>
          <w:tcPr>
            <w:tcW w:w="876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20BC578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応募者</w:t>
            </w:r>
          </w:p>
          <w:p w14:paraId="08A36B3B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ﾁｪｯｸ欄</w:t>
            </w:r>
          </w:p>
        </w:tc>
        <w:tc>
          <w:tcPr>
            <w:tcW w:w="2336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05579B9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様　式</w:t>
            </w:r>
          </w:p>
        </w:tc>
        <w:tc>
          <w:tcPr>
            <w:tcW w:w="4184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A2B6607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申　　請　　書　　類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DF600C0" w14:textId="77777777" w:rsidR="002E7D70" w:rsidRPr="00AD0C9F" w:rsidRDefault="002E7D70" w:rsidP="006B2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Times New Roman" w:cs="Times New Roman" w:hint="eastAsia"/>
                <w:spacing w:val="-20"/>
                <w:kern w:val="0"/>
                <w:sz w:val="24"/>
                <w:szCs w:val="24"/>
              </w:rPr>
              <w:t>提出部数</w:t>
            </w:r>
          </w:p>
          <w:p w14:paraId="01877E53" w14:textId="77777777" w:rsidR="002E7D70" w:rsidRPr="00AD0C9F" w:rsidRDefault="002E7D70" w:rsidP="006B2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Times New Roman" w:cs="Times New Roman" w:hint="eastAsia"/>
                <w:spacing w:val="-20"/>
                <w:kern w:val="0"/>
                <w:sz w:val="24"/>
                <w:szCs w:val="24"/>
              </w:rPr>
              <w:t>電子申請</w:t>
            </w:r>
          </w:p>
          <w:p w14:paraId="4605EEF3" w14:textId="77777777" w:rsidR="002E7D70" w:rsidRPr="00AD0C9F" w:rsidRDefault="002E7D70" w:rsidP="006B2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Times New Roman" w:cs="Times New Roman" w:hint="eastAsia"/>
                <w:spacing w:val="-20"/>
                <w:kern w:val="0"/>
                <w:sz w:val="24"/>
                <w:szCs w:val="24"/>
              </w:rPr>
              <w:t>（郵送）</w:t>
            </w:r>
          </w:p>
        </w:tc>
        <w:tc>
          <w:tcPr>
            <w:tcW w:w="918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</w:tcPr>
          <w:p w14:paraId="6CACADFA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379B42FC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事務局</w:t>
            </w:r>
          </w:p>
          <w:p w14:paraId="5A659E6E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ﾁｪｯｸ欄</w:t>
            </w:r>
          </w:p>
          <w:p w14:paraId="077BB67C" w14:textId="77777777" w:rsidR="002E7D70" w:rsidRPr="00AD0C9F" w:rsidRDefault="002E7D70" w:rsidP="006B2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40"/>
                <w:kern w:val="0"/>
                <w:sz w:val="24"/>
                <w:szCs w:val="24"/>
              </w:rPr>
              <w:t>(</w:t>
            </w: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※１)</w:t>
            </w:r>
          </w:p>
        </w:tc>
      </w:tr>
      <w:tr w:rsidR="00AD0C9F" w:rsidRPr="00AD0C9F" w14:paraId="54CBA9FC" w14:textId="77777777" w:rsidTr="01448D5B">
        <w:tc>
          <w:tcPr>
            <w:tcW w:w="876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14:paraId="190CFB99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221CD036" w14:textId="77777777" w:rsidR="002E7D70" w:rsidRPr="00AD0C9F" w:rsidRDefault="002E7D70" w:rsidP="006B2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□</w:t>
            </w:r>
          </w:p>
          <w:p w14:paraId="466C60DD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6CCCF6F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3A3EA44D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031E2AF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64D21CB4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応募申請書類チェックシート（本紙）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BA40A04" w14:textId="77777777" w:rsidR="002E7D70" w:rsidRPr="00AD0C9F" w:rsidRDefault="002E7D70" w:rsidP="006B2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0F21397C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―</w:t>
            </w:r>
          </w:p>
          <w:p w14:paraId="08A7119B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（１部）</w:t>
            </w:r>
          </w:p>
        </w:tc>
        <w:tc>
          <w:tcPr>
            <w:tcW w:w="918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</w:tcPr>
          <w:p w14:paraId="0C5B2CB2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20CE63C9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□</w:t>
            </w:r>
          </w:p>
          <w:p w14:paraId="28D6D58F" w14:textId="77777777" w:rsidR="002E7D70" w:rsidRPr="00AD0C9F" w:rsidRDefault="002E7D70" w:rsidP="006B2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</w:tr>
      <w:tr w:rsidR="00AD0C9F" w:rsidRPr="00AD0C9F" w14:paraId="77D2B80F" w14:textId="77777777" w:rsidTr="01448D5B">
        <w:tc>
          <w:tcPr>
            <w:tcW w:w="876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14:paraId="24451CFD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0A75D3BB" w14:textId="77777777" w:rsidR="002E7D70" w:rsidRPr="00AD0C9F" w:rsidRDefault="002E7D70" w:rsidP="006B2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□</w:t>
            </w:r>
          </w:p>
          <w:p w14:paraId="65485ACA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3CFD785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778BBE83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様式１</w:t>
            </w: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718A671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17B62AD3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公募申請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2959819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7FF8E0CD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１部</w:t>
            </w:r>
          </w:p>
          <w:p w14:paraId="09D523FE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（２部）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</w:tcPr>
          <w:p w14:paraId="50D28324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36FDDAF0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□</w:t>
            </w:r>
          </w:p>
          <w:p w14:paraId="43C50161" w14:textId="77777777" w:rsidR="002E7D70" w:rsidRPr="00AD0C9F" w:rsidRDefault="002E7D70" w:rsidP="006B2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</w:tr>
      <w:tr w:rsidR="00AD0C9F" w:rsidRPr="00AD0C9F" w14:paraId="56891B43" w14:textId="77777777" w:rsidTr="01448D5B">
        <w:tc>
          <w:tcPr>
            <w:tcW w:w="876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14:paraId="69EBFEC6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1D99DE5A" w14:textId="77777777" w:rsidR="002E7D70" w:rsidRPr="00AD0C9F" w:rsidRDefault="002E7D70" w:rsidP="006B2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□</w:t>
            </w:r>
          </w:p>
          <w:p w14:paraId="32F3F62B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437906F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72ACD0BB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様式２</w:t>
            </w: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AD0910A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5E591741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応募団体概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ADE04BD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52687E42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1部</w:t>
            </w:r>
          </w:p>
          <w:p w14:paraId="0DC07B47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（２部）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</w:tcPr>
          <w:p w14:paraId="2C460958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15E13170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□</w:t>
            </w:r>
          </w:p>
          <w:p w14:paraId="7B325F90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</w:tr>
      <w:tr w:rsidR="00AD0C9F" w:rsidRPr="00AD0C9F" w14:paraId="77BDDE62" w14:textId="77777777" w:rsidTr="01448D5B">
        <w:trPr>
          <w:trHeight w:val="1140"/>
        </w:trPr>
        <w:tc>
          <w:tcPr>
            <w:tcW w:w="876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14:paraId="64E7AE3B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271405EC" w14:textId="77777777" w:rsidR="002E7D70" w:rsidRPr="00AD0C9F" w:rsidRDefault="002E7D70" w:rsidP="006B2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□</w:t>
            </w:r>
          </w:p>
          <w:p w14:paraId="4633E535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FECFE1E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51DD92E6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様式３</w:t>
            </w: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C595EC4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4B955D8B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事業実施計画（</w:t>
            </w:r>
            <w:r w:rsidRPr="00AD0C9F"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  <w:t>案）</w:t>
            </w:r>
          </w:p>
          <w:p w14:paraId="3C327D41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※文書での記載を基本とし、画像等の挿入は最小限とすること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7FC05B2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1A736AC3" w14:textId="77777777" w:rsidR="002E7D70" w:rsidRPr="00AD0C9F" w:rsidRDefault="002E7D70" w:rsidP="006B2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00" w:firstLine="197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1部</w:t>
            </w:r>
          </w:p>
          <w:p w14:paraId="58D3804C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（２部）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</w:tcPr>
          <w:p w14:paraId="44EDCC0F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71BA3D3A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□</w:t>
            </w:r>
          </w:p>
          <w:p w14:paraId="10CBDBD9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</w:tr>
      <w:tr w:rsidR="00AD0C9F" w:rsidRPr="00AD0C9F" w14:paraId="7F5FCA2D" w14:textId="77777777" w:rsidTr="01448D5B">
        <w:trPr>
          <w:trHeight w:val="615"/>
        </w:trPr>
        <w:tc>
          <w:tcPr>
            <w:tcW w:w="8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094B8A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61A3C360" w14:textId="77777777" w:rsidR="002E7D70" w:rsidRPr="00AD0C9F" w:rsidRDefault="002E7D70" w:rsidP="006B26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□</w:t>
            </w:r>
          </w:p>
          <w:p w14:paraId="628B1656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E4C0A1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3EBE9CBB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様式４</w:t>
            </w: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8F8D46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6B2B7A03" w14:textId="5ACFE766" w:rsidR="002E7D70" w:rsidRPr="00AD0C9F" w:rsidRDefault="00582CDD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事業の実施計画、全体計画、成果目標・事業スケジュール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F4BF25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3155EA99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1部</w:t>
            </w:r>
          </w:p>
          <w:p w14:paraId="4815C8AC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（２部）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06C04734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19784BC4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□</w:t>
            </w:r>
          </w:p>
          <w:p w14:paraId="36FF68AF" w14:textId="77777777" w:rsidR="002E7D70" w:rsidRPr="00AD0C9F" w:rsidRDefault="002E7D70" w:rsidP="006B26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</w:tr>
      <w:tr w:rsidR="00AD0C9F" w:rsidRPr="00AD0C9F" w14:paraId="03E42423" w14:textId="77777777" w:rsidTr="01448D5B">
        <w:trPr>
          <w:trHeight w:val="615"/>
        </w:trPr>
        <w:tc>
          <w:tcPr>
            <w:tcW w:w="8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447834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56C42EF1" w14:textId="77777777" w:rsidR="00582CDD" w:rsidRPr="00AD0C9F" w:rsidRDefault="00582CDD" w:rsidP="00582C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□</w:t>
            </w:r>
          </w:p>
          <w:p w14:paraId="36913501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535900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7BAB270D" w14:textId="126BCD80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様式５</w:t>
            </w: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9BD804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700606B2" w14:textId="22C25641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Times New Roman" w:cs="Times New Roman" w:hint="eastAsia"/>
                <w:spacing w:val="-20"/>
                <w:kern w:val="0"/>
                <w:sz w:val="24"/>
                <w:szCs w:val="24"/>
              </w:rPr>
              <w:t>公募要領審査基準に基づく自己採点表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5F1B96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4BB208A8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00" w:firstLine="197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1部</w:t>
            </w:r>
          </w:p>
          <w:p w14:paraId="323BC6F0" w14:textId="0802F398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（２部）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2DCA0C01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3B3B6019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□</w:t>
            </w:r>
          </w:p>
          <w:p w14:paraId="3A4BAACC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</w:tr>
      <w:tr w:rsidR="00AD0C9F" w:rsidRPr="00AD0C9F" w14:paraId="13942BD9" w14:textId="77777777" w:rsidTr="01448D5B">
        <w:trPr>
          <w:trHeight w:val="841"/>
        </w:trPr>
        <w:tc>
          <w:tcPr>
            <w:tcW w:w="8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0B0577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5DDD8949" w14:textId="77777777" w:rsidR="00582CDD" w:rsidRPr="00AD0C9F" w:rsidRDefault="00582CDD" w:rsidP="00582C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□</w:t>
            </w:r>
          </w:p>
          <w:p w14:paraId="16E8944F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8E458E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340F54E5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4B3895DB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D9C308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411BE6E4" w14:textId="74ED08F2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応募団体の定款（又は規約）、業務方法書など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75A2A0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49ECC03F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1部</w:t>
            </w:r>
          </w:p>
          <w:p w14:paraId="1A980ED9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（２部</w:t>
            </w:r>
            <w:r w:rsidRPr="00AD0C9F">
              <w:rPr>
                <w:rFonts w:ascii="ＭＳ ゴシック" w:eastAsia="ＭＳ ゴシック" w:hAnsi="Times New Roman" w:cs="Times New Roman" w:hint="eastAsia"/>
                <w:spacing w:val="-20"/>
                <w:kern w:val="0"/>
                <w:sz w:val="24"/>
                <w:szCs w:val="24"/>
              </w:rPr>
              <w:t>）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567E6C21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4B070AE6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□</w:t>
            </w:r>
          </w:p>
          <w:p w14:paraId="6839FC62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</w:tr>
      <w:tr w:rsidR="00AD0C9F" w:rsidRPr="00AD0C9F" w14:paraId="519300C9" w14:textId="77777777" w:rsidTr="01448D5B">
        <w:trPr>
          <w:trHeight w:val="821"/>
        </w:trPr>
        <w:tc>
          <w:tcPr>
            <w:tcW w:w="87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3662DB0E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097A7CE9" w14:textId="77777777" w:rsidR="00582CDD" w:rsidRPr="00AD0C9F" w:rsidRDefault="00582CDD" w:rsidP="00582C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Times New Roman" w:cs="Times New Roman" w:hint="eastAsia"/>
                <w:spacing w:val="-20"/>
                <w:kern w:val="0"/>
                <w:sz w:val="24"/>
                <w:szCs w:val="24"/>
              </w:rPr>
              <w:t>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3B169B6F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6D55D247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</w:p>
          <w:p w14:paraId="1070EFA6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直近</w:t>
            </w:r>
            <w:r w:rsidRPr="00AD0C9F"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  <w:t>の</w:t>
            </w: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総会資料（財務</w:t>
            </w:r>
            <w:r w:rsidRPr="00AD0C9F">
              <w:rPr>
                <w:rFonts w:ascii="ＭＳ ゴシック" w:eastAsia="ＭＳ ゴシック" w:hAnsi="ＭＳ ゴシック" w:cs="ＭＳ ゴシック"/>
                <w:spacing w:val="-20"/>
                <w:kern w:val="0"/>
                <w:sz w:val="24"/>
                <w:szCs w:val="24"/>
              </w:rPr>
              <w:t>諸表を添付すること</w:t>
            </w: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）</w:t>
            </w:r>
          </w:p>
          <w:p w14:paraId="57A65E8A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※事業実施主体の分のみで可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2485A68E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365367EF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Times New Roman" w:cs="Times New Roman" w:hint="eastAsia"/>
                <w:spacing w:val="-20"/>
                <w:kern w:val="0"/>
                <w:sz w:val="24"/>
                <w:szCs w:val="24"/>
              </w:rPr>
              <w:t>1部</w:t>
            </w:r>
          </w:p>
          <w:p w14:paraId="38C70734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Times New Roman" w:cs="Times New Roman" w:hint="eastAsia"/>
                <w:spacing w:val="-20"/>
                <w:kern w:val="0"/>
                <w:sz w:val="24"/>
                <w:szCs w:val="24"/>
              </w:rPr>
              <w:t>（</w:t>
            </w:r>
            <w:r w:rsidRPr="00AD0C9F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24"/>
                <w:szCs w:val="24"/>
              </w:rPr>
              <w:t>２部）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466C2564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</w:p>
          <w:p w14:paraId="3DE33C74" w14:textId="77777777" w:rsidR="00582CDD" w:rsidRPr="00AD0C9F" w:rsidRDefault="00582CDD" w:rsidP="00582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="ＭＳ ゴシック" w:eastAsia="ＭＳ ゴシック" w:hAnsi="Times New Roman" w:cs="Times New Roman" w:hint="eastAsia"/>
                <w:spacing w:val="-20"/>
                <w:kern w:val="0"/>
                <w:sz w:val="24"/>
                <w:szCs w:val="24"/>
              </w:rPr>
              <w:t>□</w:t>
            </w:r>
          </w:p>
        </w:tc>
      </w:tr>
    </w:tbl>
    <w:p w14:paraId="78176BF9" w14:textId="77777777" w:rsidR="002E7D70" w:rsidRPr="00AD0C9F" w:rsidRDefault="002E7D70" w:rsidP="002E7D70">
      <w:pPr>
        <w:overflowPunct w:val="0"/>
        <w:spacing w:line="242" w:lineRule="exact"/>
        <w:ind w:firstLineChars="100" w:firstLine="197"/>
        <w:textAlignment w:val="baseline"/>
        <w:rPr>
          <w:rFonts w:ascii="ＭＳ ゴシック" w:eastAsia="ＭＳ ゴシック" w:hAnsi="Times New Roman" w:cs="Times New Roman"/>
          <w:kern w:val="0"/>
          <w:sz w:val="20"/>
          <w:szCs w:val="20"/>
        </w:rPr>
      </w:pPr>
      <w:r w:rsidRPr="00AD0C9F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注１：申請書類について漏れがないかチェックのうえ、郵送時は本紙も提出してください。</w:t>
      </w:r>
    </w:p>
    <w:p w14:paraId="35963295" w14:textId="77777777" w:rsidR="002E7D70" w:rsidRPr="00AD0C9F" w:rsidRDefault="002E7D70" w:rsidP="002E7D70">
      <w:pPr>
        <w:overflowPunct w:val="0"/>
        <w:spacing w:line="242" w:lineRule="exact"/>
        <w:ind w:firstLineChars="200" w:firstLine="393"/>
        <w:textAlignment w:val="baseline"/>
        <w:rPr>
          <w:rFonts w:ascii="ＭＳ ゴシック" w:eastAsia="ＭＳ ゴシック" w:hAnsi="Times New Roman" w:cs="Times New Roman"/>
          <w:kern w:val="0"/>
          <w:sz w:val="20"/>
          <w:szCs w:val="20"/>
        </w:rPr>
      </w:pPr>
      <w:r w:rsidRPr="00AD0C9F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：本紙は、応募１件ごとに１枚作成してください。</w:t>
      </w:r>
    </w:p>
    <w:p w14:paraId="5E1F532C" w14:textId="77777777" w:rsidR="002E7D70" w:rsidRPr="00AD0C9F" w:rsidRDefault="002E7D70" w:rsidP="002E7D70">
      <w:pPr>
        <w:overflowPunct w:val="0"/>
        <w:spacing w:line="242" w:lineRule="exact"/>
        <w:ind w:firstLineChars="200" w:firstLine="393"/>
        <w:textAlignment w:val="baseline"/>
        <w:rPr>
          <w:rFonts w:ascii="ＭＳ ゴシック" w:eastAsia="ＭＳ ゴシック" w:hAnsi="Times New Roman" w:cs="Times New Roman"/>
          <w:kern w:val="0"/>
          <w:sz w:val="20"/>
          <w:szCs w:val="20"/>
        </w:rPr>
      </w:pPr>
      <w:r w:rsidRPr="00AD0C9F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３：事務局チェック欄（※１）には記入しないでください。</w:t>
      </w:r>
    </w:p>
    <w:p w14:paraId="72C69F0A" w14:textId="77777777" w:rsidR="002E7D70" w:rsidRPr="00AD0C9F" w:rsidRDefault="002E7D70" w:rsidP="002E7D70">
      <w:pPr>
        <w:overflowPunct w:val="0"/>
        <w:spacing w:line="242" w:lineRule="exac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14:paraId="48D03D97" w14:textId="77777777" w:rsidR="002E7D70" w:rsidRPr="00AD0C9F" w:rsidRDefault="002E7D70" w:rsidP="002E7D70">
      <w:pPr>
        <w:overflowPunct w:val="0"/>
        <w:spacing w:line="242" w:lineRule="exac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14:paraId="0D3D0F57" w14:textId="7DC7914A" w:rsidR="006F06AD" w:rsidRPr="006D3E6C" w:rsidRDefault="001D04B2" w:rsidP="006D3E6C">
      <w:pPr>
        <w:overflowPunct w:val="0"/>
        <w:spacing w:line="282" w:lineRule="exac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236418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br w:type="page"/>
      </w:r>
    </w:p>
    <w:p w14:paraId="7A823925" w14:textId="77777777" w:rsidR="006F06AD" w:rsidRPr="00236418" w:rsidRDefault="001D04B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lastRenderedPageBreak/>
        <w:t>（様式１）</w:t>
      </w:r>
    </w:p>
    <w:p w14:paraId="70D737A6" w14:textId="77777777" w:rsidR="006F06AD" w:rsidRPr="00236418" w:rsidRDefault="006F06A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0B7EDB36" w14:textId="77777777" w:rsidR="006F06AD" w:rsidRPr="00236418" w:rsidRDefault="001D04B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                                                             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番　　　号</w:t>
      </w:r>
      <w:r w:rsidRPr="00236418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</w:t>
      </w:r>
    </w:p>
    <w:p w14:paraId="1CAC5C7E" w14:textId="77777777" w:rsidR="006F06AD" w:rsidRPr="00236418" w:rsidRDefault="001D04B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                                                             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年　月　日</w:t>
      </w:r>
      <w:r w:rsidRPr="00236418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</w:t>
      </w:r>
    </w:p>
    <w:p w14:paraId="1B651841" w14:textId="77777777" w:rsidR="006F06AD" w:rsidRPr="00236418" w:rsidRDefault="006F06A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10603E39" w14:textId="644BBFC8" w:rsidR="006F06AD" w:rsidRDefault="00710526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</w:t>
      </w:r>
      <w:r w:rsidR="0052095A" w:rsidRPr="0052095A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農林水産省農村振興局長 殿</w:t>
      </w:r>
    </w:p>
    <w:p w14:paraId="573FC48E" w14:textId="18AB38AE" w:rsidR="006F06AD" w:rsidRPr="00236418" w:rsidRDefault="006F06AD" w:rsidP="0052095A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14:paraId="44647019" w14:textId="7BAA2760" w:rsidR="006F06AD" w:rsidRPr="0036098A" w:rsidRDefault="0036098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</w:t>
      </w:r>
    </w:p>
    <w:p w14:paraId="5C2D5A3A" w14:textId="77777777" w:rsidR="006F06AD" w:rsidRPr="00236418" w:rsidRDefault="006F06A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52EB5988" w14:textId="77777777" w:rsidR="006F06AD" w:rsidRPr="00236418" w:rsidRDefault="006F06A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29D696EA" w14:textId="77777777" w:rsidR="006F06AD" w:rsidRPr="00236418" w:rsidRDefault="001D04B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所在地</w:t>
      </w:r>
    </w:p>
    <w:p w14:paraId="2868670D" w14:textId="77777777" w:rsidR="006F06AD" w:rsidRPr="00236418" w:rsidRDefault="001D04B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団体名</w:t>
      </w:r>
    </w:p>
    <w:p w14:paraId="4846219C" w14:textId="7DD819C9" w:rsidR="006F06AD" w:rsidRPr="00236418" w:rsidRDefault="001D04B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代表者　　役職　氏名　　</w:t>
      </w:r>
    </w:p>
    <w:p w14:paraId="458426E0" w14:textId="77777777" w:rsidR="006F06AD" w:rsidRPr="00236418" w:rsidRDefault="006F06A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79D44AF8" w14:textId="6EEA4596" w:rsidR="006F06AD" w:rsidRPr="00236418" w:rsidRDefault="001D04B2">
      <w:pPr>
        <w:overflowPunct w:val="0"/>
        <w:ind w:left="710" w:hangingChars="300" w:hanging="71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　令和</w:t>
      </w:r>
      <w:r w:rsidR="0052095A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５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年度鳥獣被害防止総合対策交付金（鳥獣被害防止総合支援事業のうち広域</w:t>
      </w:r>
      <w:r w:rsidR="00CC22EC"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都道府県域計画に基づく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コンソーシアム）に係る公募申請について</w:t>
      </w:r>
    </w:p>
    <w:p w14:paraId="604D0600" w14:textId="77777777" w:rsidR="006F06AD" w:rsidRPr="00236418" w:rsidRDefault="006F06A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05EC1C39" w14:textId="4025DA5E" w:rsidR="006F06AD" w:rsidRPr="00236418" w:rsidRDefault="001D04B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鳥獣被害防止総合対策交付金（鳥獣被害防止総合支援事業のうち広域</w:t>
      </w:r>
      <w:r w:rsidR="00CC22EC"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都道府県域計画に基づく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コンソーシアム）公募要領（令和</w:t>
      </w:r>
      <w:r w:rsidR="0052095A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５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年</w:t>
      </w:r>
      <w:r w:rsidR="00716B7A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５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月）第12に基づき関係書類を添えて事業実施計画（案）を提出します。</w:t>
      </w:r>
    </w:p>
    <w:p w14:paraId="4E03719A" w14:textId="77777777" w:rsidR="006F06AD" w:rsidRPr="00236418" w:rsidRDefault="006F06A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653391F3" w14:textId="515DF72E" w:rsidR="006F06AD" w:rsidRPr="00236418" w:rsidRDefault="001D04B2">
      <w:pPr>
        <w:overflowPunct w:val="0"/>
        <w:spacing w:line="242" w:lineRule="exac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36418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br w:type="page"/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lastRenderedPageBreak/>
        <w:t>（様式２）</w:t>
      </w:r>
    </w:p>
    <w:p w14:paraId="06730A99" w14:textId="447D2466" w:rsidR="006F06AD" w:rsidRPr="00236418" w:rsidRDefault="009D55B7">
      <w:pPr>
        <w:overflowPunct w:val="0"/>
        <w:spacing w:line="264" w:lineRule="exact"/>
        <w:jc w:val="center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b/>
          <w:bCs/>
          <w:color w:val="000000" w:themeColor="text1"/>
          <w:kern w:val="0"/>
          <w:sz w:val="26"/>
          <w:szCs w:val="26"/>
        </w:rPr>
        <w:t>応募団体</w:t>
      </w:r>
      <w:r w:rsidR="001D04B2" w:rsidRPr="00236418">
        <w:rPr>
          <w:rFonts w:asciiTheme="minorEastAsia" w:hAnsiTheme="minorEastAsia" w:cs="ＭＳ ゴシック" w:hint="eastAsia"/>
          <w:b/>
          <w:bCs/>
          <w:color w:val="000000" w:themeColor="text1"/>
          <w:kern w:val="0"/>
          <w:sz w:val="26"/>
          <w:szCs w:val="26"/>
        </w:rPr>
        <w:t>概要</w:t>
      </w:r>
    </w:p>
    <w:p w14:paraId="066A319A" w14:textId="77777777" w:rsidR="006F06AD" w:rsidRPr="00236418" w:rsidRDefault="006F06AD">
      <w:pPr>
        <w:overflowPunct w:val="0"/>
        <w:spacing w:line="242" w:lineRule="exac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tbl>
      <w:tblPr>
        <w:tblW w:w="952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6"/>
        <w:gridCol w:w="8016"/>
      </w:tblGrid>
      <w:tr w:rsidR="00236418" w:rsidRPr="00236418" w14:paraId="679DA076" w14:textId="77777777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32FDA641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Times New Roman" w:hint="eastAsia"/>
                <w:color w:val="000000" w:themeColor="text1"/>
                <w:spacing w:val="-20"/>
                <w:kern w:val="0"/>
                <w:sz w:val="20"/>
                <w:szCs w:val="20"/>
              </w:rPr>
              <w:t>コンソーシアム</w:t>
            </w:r>
          </w:p>
          <w:p w14:paraId="47DFE620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8016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12" w:space="0" w:color="000000"/>
            </w:tcBorders>
          </w:tcPr>
          <w:p w14:paraId="738C43A5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670C11F7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51A28D7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  <w:tr w:rsidR="00236418" w:rsidRPr="00236418" w14:paraId="368DEEE8" w14:textId="77777777">
        <w:tc>
          <w:tcPr>
            <w:tcW w:w="15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2521BF56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eq \o\ad(</w:instrTex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instrText>設立年月日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,</w:instrText>
            </w:r>
            <w:r w:rsidRPr="0023641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instrText xml:space="preserve">　　　　　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設立年月日</w: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8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</w:tcPr>
          <w:p w14:paraId="1AB6125F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5EB8EF7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8D88C5F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  <w:tr w:rsidR="00236418" w:rsidRPr="00236418" w14:paraId="1BD1CE86" w14:textId="77777777">
        <w:tc>
          <w:tcPr>
            <w:tcW w:w="15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7E12FE50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代表者役職・氏名</w:t>
            </w:r>
          </w:p>
        </w:tc>
        <w:tc>
          <w:tcPr>
            <w:tcW w:w="8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</w:tcPr>
          <w:p w14:paraId="39B3409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2CC0DE1B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E158D1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  <w:tr w:rsidR="00236418" w:rsidRPr="00236418" w14:paraId="0693275C" w14:textId="77777777">
        <w:tc>
          <w:tcPr>
            <w:tcW w:w="15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5AEC9C35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eq \o\ad(</w:instrTex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instrText>組織の概要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,</w:instrText>
            </w:r>
            <w:r w:rsidRPr="0023641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instrText xml:space="preserve">　　　　　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組織の概要</w: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8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</w:tcPr>
          <w:p w14:paraId="4231799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F11811F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D936D1C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BCDA5E8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1B62B436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34A84A1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372E4ED6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  <w:tr w:rsidR="006F06AD" w:rsidRPr="00236418" w14:paraId="0E1AC396" w14:textId="77777777">
        <w:tc>
          <w:tcPr>
            <w:tcW w:w="150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5659B010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これまでの鳥獣被害対策・ジビエ利用に関連する取組状況</w:t>
            </w:r>
          </w:p>
        </w:tc>
        <w:tc>
          <w:tcPr>
            <w:tcW w:w="8016" w:type="dxa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49C4462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09C3448C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23295932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044F9EB2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D87C9BC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D531E8A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8C78E0A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AA103C6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</w:tbl>
    <w:p w14:paraId="33CE0053" w14:textId="77777777" w:rsidR="006F06AD" w:rsidRPr="00236418" w:rsidRDefault="006F06AD">
      <w:pPr>
        <w:overflowPunct w:val="0"/>
        <w:spacing w:line="242" w:lineRule="exac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00EF37CA" w14:textId="77777777" w:rsidR="006F06AD" w:rsidRPr="00236418" w:rsidRDefault="006F06AD">
      <w:pPr>
        <w:overflowPunct w:val="0"/>
        <w:spacing w:line="242" w:lineRule="exac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tbl>
      <w:tblPr>
        <w:tblW w:w="952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6"/>
        <w:gridCol w:w="1807"/>
        <w:gridCol w:w="1205"/>
        <w:gridCol w:w="1907"/>
        <w:gridCol w:w="1205"/>
        <w:gridCol w:w="1892"/>
      </w:tblGrid>
      <w:tr w:rsidR="00236418" w:rsidRPr="00236418" w14:paraId="7043267B" w14:textId="77777777">
        <w:tc>
          <w:tcPr>
            <w:tcW w:w="9522" w:type="dxa"/>
            <w:gridSpan w:val="6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14:paraId="743BE65E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3901A7E0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Cs w:val="21"/>
              </w:rPr>
            </w:pP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eq \o\ad(</w:instrTex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Cs w:val="21"/>
              </w:rPr>
              <w:instrText>申請経費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,</w:instrText>
            </w:r>
            <w:r w:rsidRPr="0023641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instrText xml:space="preserve">　　　　　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Cs w:val="21"/>
              </w:rPr>
              <w:t>申請経費</w: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Cs w:val="21"/>
              </w:rPr>
              <w:t xml:space="preserve">　　　　　　　　　　　　　　　　　　　　　　　　　　　　　　　　　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Cs w:val="21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Cs w:val="21"/>
              </w:rPr>
              <w:t xml:space="preserve">　　　　　　（単位：円）</w:t>
            </w:r>
          </w:p>
          <w:p w14:paraId="0F9207D5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leftChars="-13" w:left="-1" w:hangingChars="13" w:hanging="26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  <w:tr w:rsidR="006F06AD" w:rsidRPr="00236418" w14:paraId="574F8FC2" w14:textId="77777777">
        <w:tc>
          <w:tcPr>
            <w:tcW w:w="1506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282E0C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Times New Roman" w:hint="eastAsia"/>
                <w:color w:val="000000" w:themeColor="text1"/>
                <w:spacing w:val="-20"/>
                <w:kern w:val="0"/>
                <w:sz w:val="20"/>
                <w:szCs w:val="20"/>
              </w:rPr>
              <w:t>交 付 金 申 請 額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7B7BD2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2F49EBA0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1E125C7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731629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B261F0D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eq \o\ad(</w:instrTex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instrText>自己資金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,</w:instrText>
            </w:r>
            <w:r w:rsidRPr="00236418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instrText xml:space="preserve">　　　　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自己資金</w:t>
            </w:r>
            <w:r w:rsidRPr="00236418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  <w:p w14:paraId="60820ED0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7F1A46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3F1FF208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794E776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80697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759EA24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合　　　　計</w:t>
            </w:r>
          </w:p>
          <w:p w14:paraId="4F785BF7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6CFA5B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0ACD56EB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028C3165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</w:tbl>
    <w:p w14:paraId="224AFBCB" w14:textId="77777777" w:rsidR="006F06AD" w:rsidRPr="00236418" w:rsidRDefault="006F06AD">
      <w:pPr>
        <w:overflowPunct w:val="0"/>
        <w:spacing w:line="242" w:lineRule="exac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tbl>
      <w:tblPr>
        <w:tblW w:w="952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43"/>
        <w:gridCol w:w="1970"/>
        <w:gridCol w:w="6109"/>
      </w:tblGrid>
      <w:tr w:rsidR="00236418" w:rsidRPr="00236418" w14:paraId="0E3020C3" w14:textId="77777777">
        <w:trPr>
          <w:trHeight w:val="2463"/>
        </w:trPr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31AA5DF5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会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計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担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当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者</w:t>
            </w:r>
          </w:p>
        </w:tc>
        <w:tc>
          <w:tcPr>
            <w:tcW w:w="1970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E35738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フ　リ　ガ　ナ</w:t>
            </w:r>
          </w:p>
          <w:p w14:paraId="7F95E9AA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氏　　　　　名</w:t>
            </w:r>
          </w:p>
          <w:p w14:paraId="3532155F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所　属　機　関</w:t>
            </w:r>
          </w:p>
          <w:p w14:paraId="5D6AA5AB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所　属　部　署</w:t>
            </w:r>
          </w:p>
          <w:p w14:paraId="5F6267E3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職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　　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  <w:p w14:paraId="5D385657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郵　便　番　号</w:t>
            </w:r>
          </w:p>
          <w:p w14:paraId="55553081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住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　　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所</w:t>
            </w:r>
          </w:p>
          <w:p w14:paraId="4032AA17" w14:textId="77777777" w:rsidR="006F06AD" w:rsidRPr="00236418" w:rsidRDefault="001D04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Ｔ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Ｅ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Ｌ</w:t>
            </w:r>
          </w:p>
          <w:p w14:paraId="72B41D67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Ｆ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Ａ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Ｘ</w:t>
            </w:r>
          </w:p>
          <w:p w14:paraId="02D8EB96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6109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12" w:space="0" w:color="000000"/>
            </w:tcBorders>
          </w:tcPr>
          <w:p w14:paraId="56D29403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67850B9C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61B4C5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104BA7CE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1713E5C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307235ED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288B8B28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0C665101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C3E542D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  <w:tr w:rsidR="006F06AD" w:rsidRPr="00236418" w14:paraId="71E0FEB3" w14:textId="77777777">
        <w:trPr>
          <w:trHeight w:val="2528"/>
        </w:trPr>
        <w:tc>
          <w:tcPr>
            <w:tcW w:w="144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double" w:sz="4" w:space="0" w:color="auto"/>
            </w:tcBorders>
            <w:vAlign w:val="center"/>
          </w:tcPr>
          <w:p w14:paraId="67658738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事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務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担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当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spacing w:val="-20"/>
                <w:kern w:val="0"/>
                <w:sz w:val="20"/>
                <w:szCs w:val="20"/>
              </w:rPr>
              <w:t>者</w:t>
            </w:r>
          </w:p>
        </w:tc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D0159E4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フ　リ　ガ　ナ</w:t>
            </w:r>
          </w:p>
          <w:p w14:paraId="77E264E7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氏　　　　　名</w:t>
            </w:r>
          </w:p>
          <w:p w14:paraId="4345F365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所　属　機　関</w:t>
            </w:r>
          </w:p>
          <w:p w14:paraId="6D973EBC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所　属　部　署</w:t>
            </w:r>
          </w:p>
          <w:p w14:paraId="5E4E925A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職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　　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  <w:p w14:paraId="075181CE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郵　便　番　号</w:t>
            </w:r>
          </w:p>
          <w:p w14:paraId="5CED8005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住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　　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所</w:t>
            </w:r>
          </w:p>
          <w:p w14:paraId="1E5524E6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Ｔ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Ｅ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Ｌ</w:t>
            </w:r>
          </w:p>
          <w:p w14:paraId="4375404E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Ｆ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Ａ　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Ｘ</w:t>
            </w:r>
          </w:p>
          <w:p w14:paraId="0430C562" w14:textId="77777777" w:rsidR="006F06AD" w:rsidRPr="00236418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ind w:firstLineChars="150" w:firstLine="295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メール</w:t>
            </w:r>
            <w:r w:rsidRPr="00236418"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61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000000"/>
            </w:tcBorders>
          </w:tcPr>
          <w:p w14:paraId="5E10FA4B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C5F0A34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5174980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196BA0D3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10572BA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90F2CA0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362FD4E9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6407BFDD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18587D98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15D6F0CF" w14:textId="77777777" w:rsidR="006F06AD" w:rsidRPr="00236418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</w:tbl>
    <w:p w14:paraId="5F98207F" w14:textId="77777777" w:rsidR="006F06AD" w:rsidRPr="00236418" w:rsidRDefault="006F06A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7F65900E" w14:textId="42096FB8" w:rsidR="006F06AD" w:rsidRPr="00236418" w:rsidRDefault="00EC620D">
      <w:pPr>
        <w:overflowPunct w:val="0"/>
        <w:spacing w:line="300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lastRenderedPageBreak/>
        <w:t>（</w:t>
      </w:r>
      <w:r w:rsidR="00DD119C"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様式４</w:t>
      </w:r>
      <w:r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）</w:t>
      </w:r>
    </w:p>
    <w:p w14:paraId="1CA6D71E" w14:textId="04871545" w:rsidR="00DD119C" w:rsidRPr="00236418" w:rsidRDefault="00DD119C" w:rsidP="00DD119C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 xml:space="preserve">　</w:t>
      </w:r>
      <w:r w:rsidR="00740058"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事業の</w:t>
      </w:r>
      <w:r w:rsidR="008B1489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実施計画、</w:t>
      </w:r>
      <w:r w:rsidR="00710526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全体計画、</w:t>
      </w:r>
      <w:r w:rsidR="00740058"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成果目標・事業スケジュール</w:t>
      </w:r>
    </w:p>
    <w:p w14:paraId="4BA81FE6" w14:textId="7FBCB018" w:rsidR="008B1489" w:rsidRPr="00236418" w:rsidRDefault="008B1489" w:rsidP="008B1489">
      <w:pPr>
        <w:overflowPunct w:val="0"/>
        <w:ind w:left="197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（</w:t>
      </w:r>
      <w:r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１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）</w:t>
      </w:r>
      <w:r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事業全体の実施計画</w:t>
      </w:r>
    </w:p>
    <w:tbl>
      <w:tblPr>
        <w:tblW w:w="921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213"/>
      </w:tblGrid>
      <w:tr w:rsidR="008B1489" w:rsidRPr="00236418" w14:paraId="164A5406" w14:textId="77777777" w:rsidTr="008B1489">
        <w:trPr>
          <w:trHeight w:val="1986"/>
        </w:trPr>
        <w:tc>
          <w:tcPr>
            <w:tcW w:w="9213" w:type="dxa"/>
            <w:vAlign w:val="center"/>
          </w:tcPr>
          <w:p w14:paraId="2ADC3083" w14:textId="6DFD8AAF" w:rsidR="008B1489" w:rsidRPr="008B1489" w:rsidRDefault="0005296C" w:rsidP="008B1489">
            <w:pPr>
              <w:pStyle w:val="aa"/>
              <w:numPr>
                <w:ilvl w:val="0"/>
                <w:numId w:val="1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Chars="0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-20"/>
                <w:kern w:val="0"/>
                <w:szCs w:val="21"/>
              </w:rPr>
              <w:t>事業の目的及び</w:t>
            </w:r>
            <w:r w:rsidR="008B1489" w:rsidRPr="008B1489">
              <w:rPr>
                <w:rFonts w:asciiTheme="minorEastAsia" w:hAnsiTheme="minorEastAsia" w:cs="Times New Roman" w:hint="eastAsia"/>
                <w:color w:val="000000" w:themeColor="text1"/>
                <w:spacing w:val="-20"/>
                <w:kern w:val="0"/>
                <w:szCs w:val="21"/>
              </w:rPr>
              <w:t>事業内容全体の具体的な計画について記載</w:t>
            </w:r>
          </w:p>
          <w:p w14:paraId="2A728039" w14:textId="77777777" w:rsidR="008B1489" w:rsidRPr="008B1489" w:rsidRDefault="008B1489" w:rsidP="008B14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783D2206" w14:textId="77777777" w:rsidR="008B1489" w:rsidRDefault="008B1489" w:rsidP="008B14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664EEDF7" w14:textId="77777777" w:rsidR="008B1489" w:rsidRDefault="008B1489" w:rsidP="008B14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536E7DA0" w14:textId="77777777" w:rsidR="008B1489" w:rsidRDefault="008B1489" w:rsidP="008B14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923BC6A" w14:textId="77777777" w:rsidR="008B1489" w:rsidRDefault="008B1489" w:rsidP="008B14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  <w:p w14:paraId="46CBDF82" w14:textId="50D65265" w:rsidR="008B1489" w:rsidRPr="008B1489" w:rsidRDefault="008B1489" w:rsidP="008B14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</w:p>
        </w:tc>
      </w:tr>
    </w:tbl>
    <w:p w14:paraId="74F8BD2C" w14:textId="140402A5" w:rsidR="008B1489" w:rsidRDefault="008B1489" w:rsidP="00DD119C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 xml:space="preserve">　　注：推進事業、整備事業における全体の計画について、具体的に記載する。</w:t>
      </w:r>
    </w:p>
    <w:p w14:paraId="56726D60" w14:textId="77777777" w:rsidR="008B1489" w:rsidRDefault="008B1489" w:rsidP="00DD119C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</w:p>
    <w:p w14:paraId="4797601B" w14:textId="51178DF0" w:rsidR="00DD119C" w:rsidRPr="00236418" w:rsidRDefault="00DD119C" w:rsidP="00DD119C">
      <w:pPr>
        <w:overflowPunct w:val="0"/>
        <w:ind w:left="197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（</w:t>
      </w:r>
      <w:r w:rsidR="008B1489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２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）推進事業の成果目標及び目標達成のための具体的方法</w:t>
      </w:r>
    </w:p>
    <w:tbl>
      <w:tblPr>
        <w:tblStyle w:val="a9"/>
        <w:tblW w:w="9213" w:type="dxa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223"/>
        <w:gridCol w:w="2223"/>
        <w:gridCol w:w="2947"/>
      </w:tblGrid>
      <w:tr w:rsidR="00236418" w:rsidRPr="00236418" w14:paraId="71E02788" w14:textId="77777777" w:rsidTr="00E45D24">
        <w:tc>
          <w:tcPr>
            <w:tcW w:w="1820" w:type="dxa"/>
          </w:tcPr>
          <w:p w14:paraId="154ECD38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項目</w:t>
            </w:r>
          </w:p>
        </w:tc>
        <w:tc>
          <w:tcPr>
            <w:tcW w:w="2223" w:type="dxa"/>
          </w:tcPr>
          <w:p w14:paraId="0B2395EB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現状</w:t>
            </w:r>
          </w:p>
          <w:p w14:paraId="6F3B112A" w14:textId="39DECB6B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（令和</w:t>
            </w:r>
            <w:r w:rsidR="006A153E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２</w:t>
            </w: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2223" w:type="dxa"/>
          </w:tcPr>
          <w:p w14:paraId="480E6C52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目標</w:t>
            </w:r>
          </w:p>
          <w:p w14:paraId="6C5E6D90" w14:textId="332E93D9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（令和</w:t>
            </w:r>
            <w:r w:rsidR="006A153E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４</w:t>
            </w: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2947" w:type="dxa"/>
          </w:tcPr>
          <w:p w14:paraId="7D9E1D1A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目標達成のための</w:t>
            </w:r>
          </w:p>
          <w:p w14:paraId="35CF6EF3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具体的な方法</w:t>
            </w:r>
          </w:p>
        </w:tc>
      </w:tr>
      <w:tr w:rsidR="00236418" w:rsidRPr="00236418" w14:paraId="19E134D4" w14:textId="77777777" w:rsidTr="00B2359A">
        <w:trPr>
          <w:trHeight w:val="1092"/>
        </w:trPr>
        <w:tc>
          <w:tcPr>
            <w:tcW w:w="1820" w:type="dxa"/>
          </w:tcPr>
          <w:p w14:paraId="3F5982A5" w14:textId="3BBB87D0" w:rsidR="00DD119C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○ジビエの取扱量目標</w:t>
            </w:r>
            <w:r w:rsid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（記載例）</w:t>
            </w:r>
          </w:p>
          <w:p w14:paraId="0304F9DF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  <w:p w14:paraId="59C7DBA4" w14:textId="6D4A7FE1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223" w:type="dxa"/>
          </w:tcPr>
          <w:p w14:paraId="63420375" w14:textId="16103214" w:rsidR="00DD119C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200㎏</w:t>
            </w:r>
          </w:p>
        </w:tc>
        <w:tc>
          <w:tcPr>
            <w:tcW w:w="2223" w:type="dxa"/>
          </w:tcPr>
          <w:p w14:paraId="768B9A62" w14:textId="08D6C6A4" w:rsidR="00DD119C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1トン</w:t>
            </w:r>
          </w:p>
        </w:tc>
        <w:tc>
          <w:tcPr>
            <w:tcW w:w="2947" w:type="dxa"/>
          </w:tcPr>
          <w:p w14:paraId="64AE9D9B" w14:textId="499A8D89" w:rsidR="00DD119C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○○と共同し、○○加工品の開発、××小売店での販売促進等を実施</w:t>
            </w:r>
          </w:p>
        </w:tc>
      </w:tr>
      <w:tr w:rsidR="00236418" w:rsidRPr="00236418" w14:paraId="519FA546" w14:textId="77777777" w:rsidTr="00E45D24">
        <w:trPr>
          <w:trHeight w:val="1452"/>
        </w:trPr>
        <w:tc>
          <w:tcPr>
            <w:tcW w:w="1820" w:type="dxa"/>
          </w:tcPr>
          <w:p w14:paraId="48FA584C" w14:textId="5E18C7FB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○ジビエの利用頭数割合</w:t>
            </w:r>
          </w:p>
          <w:p w14:paraId="471A2869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  <w:p w14:paraId="73DC5699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223" w:type="dxa"/>
          </w:tcPr>
          <w:p w14:paraId="5D27FBF2" w14:textId="55F3F65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2.5%（2</w:t>
            </w:r>
            <w:r w:rsidR="00AB67A5"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5</w:t>
            </w: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頭/1000頭）</w:t>
            </w:r>
          </w:p>
          <w:p w14:paraId="66F3153B" w14:textId="123CDC8D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※有害捕獲数からジビエ利用を行った頭数の割合を記載</w:t>
            </w:r>
          </w:p>
        </w:tc>
        <w:tc>
          <w:tcPr>
            <w:tcW w:w="2223" w:type="dxa"/>
          </w:tcPr>
          <w:p w14:paraId="168256C5" w14:textId="6AC322B9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15%（150頭/1000頭）</w:t>
            </w:r>
          </w:p>
        </w:tc>
        <w:tc>
          <w:tcPr>
            <w:tcW w:w="2947" w:type="dxa"/>
          </w:tcPr>
          <w:p w14:paraId="21479158" w14:textId="32413429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猟友会と協力し、ジビエ利用に適した捕獲個体を確保するとともに、○○処理施設、×処理施設に搬入し、処理頭数を確保する</w:t>
            </w:r>
          </w:p>
        </w:tc>
      </w:tr>
      <w:tr w:rsidR="00236418" w:rsidRPr="00236418" w14:paraId="7A0FA6EA" w14:textId="77777777" w:rsidTr="00E45D24">
        <w:trPr>
          <w:trHeight w:val="1452"/>
        </w:trPr>
        <w:tc>
          <w:tcPr>
            <w:tcW w:w="1820" w:type="dxa"/>
          </w:tcPr>
          <w:p w14:paraId="706EEDBC" w14:textId="77777777" w:rsidR="00B2359A" w:rsidRPr="00236418" w:rsidRDefault="00B2359A" w:rsidP="00B2359A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○ジビエ等の利活用に向けた取組</w:t>
            </w:r>
          </w:p>
          <w:p w14:paraId="659F4886" w14:textId="0E34E3F8" w:rsidR="00B2359A" w:rsidRPr="00236418" w:rsidRDefault="00B2359A" w:rsidP="00B2359A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その他取組・・・</w:t>
            </w:r>
          </w:p>
          <w:p w14:paraId="26E3FB35" w14:textId="32CC0A71" w:rsidR="00B2359A" w:rsidRPr="00236418" w:rsidRDefault="00B2359A" w:rsidP="00B2359A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・・・</w:t>
            </w:r>
          </w:p>
        </w:tc>
        <w:tc>
          <w:tcPr>
            <w:tcW w:w="2223" w:type="dxa"/>
          </w:tcPr>
          <w:p w14:paraId="1328E5B7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223" w:type="dxa"/>
          </w:tcPr>
          <w:p w14:paraId="23015F92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947" w:type="dxa"/>
          </w:tcPr>
          <w:p w14:paraId="06BC1F76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</w:tbl>
    <w:p w14:paraId="36AA08F5" w14:textId="197B4343" w:rsidR="00B2359A" w:rsidRPr="00236418" w:rsidRDefault="00DD119C" w:rsidP="00740058">
      <w:pPr>
        <w:overflowPunct w:val="0"/>
        <w:ind w:left="847" w:hangingChars="431" w:hanging="847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 xml:space="preserve">　　注</w:t>
      </w: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：</w:t>
      </w:r>
      <w:r w:rsidR="00B2359A"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記載項目について、具体的な目標数値を記載する</w:t>
      </w:r>
    </w:p>
    <w:p w14:paraId="6FB4639B" w14:textId="42FF4D08" w:rsidR="00DD119C" w:rsidRPr="00236418" w:rsidRDefault="00DD119C" w:rsidP="00B2359A">
      <w:pPr>
        <w:overflowPunct w:val="0"/>
        <w:ind w:leftChars="400" w:left="887" w:hangingChars="31" w:hanging="61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十分な成果が得られるよう、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具体的</w:t>
      </w: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な成果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目標</w:t>
      </w: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の考え方等について記載する。</w:t>
      </w:r>
    </w:p>
    <w:p w14:paraId="573CFF91" w14:textId="041152C5" w:rsidR="00DD119C" w:rsidRPr="00236418" w:rsidRDefault="00DD119C">
      <w:pPr>
        <w:overflowPunct w:val="0"/>
        <w:spacing w:line="300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</w:p>
    <w:p w14:paraId="41F0BE30" w14:textId="7E43AABE" w:rsidR="00DD119C" w:rsidRPr="00236418" w:rsidRDefault="00DD119C" w:rsidP="00DD119C">
      <w:pPr>
        <w:overflowPunct w:val="0"/>
        <w:ind w:left="197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（</w:t>
      </w:r>
      <w:r w:rsidR="008B1489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３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）整備事業の成果目標及び目標達成のための具体的方法</w:t>
      </w:r>
    </w:p>
    <w:tbl>
      <w:tblPr>
        <w:tblStyle w:val="a9"/>
        <w:tblW w:w="9213" w:type="dxa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223"/>
        <w:gridCol w:w="2223"/>
        <w:gridCol w:w="2947"/>
      </w:tblGrid>
      <w:tr w:rsidR="00236418" w:rsidRPr="00236418" w14:paraId="5F9192FB" w14:textId="77777777" w:rsidTr="00E45D24">
        <w:tc>
          <w:tcPr>
            <w:tcW w:w="1820" w:type="dxa"/>
          </w:tcPr>
          <w:p w14:paraId="4BBD10C0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項目</w:t>
            </w:r>
          </w:p>
        </w:tc>
        <w:tc>
          <w:tcPr>
            <w:tcW w:w="2223" w:type="dxa"/>
          </w:tcPr>
          <w:p w14:paraId="2F38835F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現状</w:t>
            </w:r>
          </w:p>
          <w:p w14:paraId="2614A363" w14:textId="1CEACCB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（令和</w:t>
            </w:r>
            <w:r w:rsidR="00EB7925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２</w:t>
            </w: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2223" w:type="dxa"/>
          </w:tcPr>
          <w:p w14:paraId="00CCD892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目標</w:t>
            </w:r>
          </w:p>
          <w:p w14:paraId="4D9D1714" w14:textId="76BC5CFF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（令和</w:t>
            </w:r>
            <w:r w:rsidR="00EB7925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４</w:t>
            </w: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2947" w:type="dxa"/>
          </w:tcPr>
          <w:p w14:paraId="1E8B4365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目標達成のための</w:t>
            </w:r>
          </w:p>
          <w:p w14:paraId="5FA5328F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具体的な方法</w:t>
            </w:r>
          </w:p>
        </w:tc>
      </w:tr>
      <w:tr w:rsidR="00236418" w:rsidRPr="00236418" w14:paraId="3968661D" w14:textId="77777777" w:rsidTr="00B2359A">
        <w:trPr>
          <w:trHeight w:val="792"/>
        </w:trPr>
        <w:tc>
          <w:tcPr>
            <w:tcW w:w="1820" w:type="dxa"/>
          </w:tcPr>
          <w:p w14:paraId="6EC08AC3" w14:textId="7F728AAB" w:rsidR="00DD119C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○ジビエの処理頭数</w:t>
            </w:r>
          </w:p>
          <w:p w14:paraId="4B770E5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223" w:type="dxa"/>
          </w:tcPr>
          <w:p w14:paraId="316F2B27" w14:textId="0BFD273E" w:rsidR="00DD119C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0頭</w:t>
            </w:r>
          </w:p>
        </w:tc>
        <w:tc>
          <w:tcPr>
            <w:tcW w:w="2223" w:type="dxa"/>
          </w:tcPr>
          <w:p w14:paraId="10D74C71" w14:textId="5E73F2FA" w:rsidR="00DD119C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sz w:val="20"/>
                <w:szCs w:val="20"/>
              </w:rPr>
              <w:t>150頭</w:t>
            </w:r>
          </w:p>
        </w:tc>
        <w:tc>
          <w:tcPr>
            <w:tcW w:w="2947" w:type="dxa"/>
          </w:tcPr>
          <w:p w14:paraId="2E9C334A" w14:textId="4AC55F25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  <w:tr w:rsidR="00236418" w:rsidRPr="00236418" w14:paraId="3380E0F0" w14:textId="77777777" w:rsidTr="00E45D24">
        <w:trPr>
          <w:trHeight w:val="660"/>
        </w:trPr>
        <w:tc>
          <w:tcPr>
            <w:tcW w:w="1820" w:type="dxa"/>
          </w:tcPr>
          <w:p w14:paraId="2974159A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223" w:type="dxa"/>
          </w:tcPr>
          <w:p w14:paraId="656D8438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223" w:type="dxa"/>
          </w:tcPr>
          <w:p w14:paraId="357638ED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2947" w:type="dxa"/>
          </w:tcPr>
          <w:p w14:paraId="1372BB1C" w14:textId="77777777" w:rsidR="00B2359A" w:rsidRPr="00236418" w:rsidRDefault="00B2359A" w:rsidP="00E45D24">
            <w:pPr>
              <w:overflowPunct w:val="0"/>
              <w:textAlignment w:val="baseline"/>
              <w:rPr>
                <w:rFonts w:asciiTheme="minorEastAsia" w:hAnsiTheme="minorEastAsia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</w:tc>
      </w:tr>
    </w:tbl>
    <w:p w14:paraId="75224444" w14:textId="1B3B32C9" w:rsidR="00DD119C" w:rsidRPr="00236418" w:rsidRDefault="00DD119C" w:rsidP="00740058">
      <w:pPr>
        <w:overflowPunct w:val="0"/>
        <w:ind w:left="847" w:hangingChars="431" w:hanging="847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 xml:space="preserve">　　注</w:t>
      </w: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：十分な成果が得られるよう、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具体的</w:t>
      </w: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な成果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目標</w:t>
      </w: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の考え方等について記載する。</w:t>
      </w:r>
    </w:p>
    <w:p w14:paraId="27A0F076" w14:textId="29779590" w:rsidR="00DD119C" w:rsidRPr="00236418" w:rsidRDefault="00DD119C">
      <w:pPr>
        <w:overflowPunct w:val="0"/>
        <w:spacing w:line="300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</w:p>
    <w:p w14:paraId="636D3B3C" w14:textId="5E852195" w:rsidR="00DD119C" w:rsidRPr="00236418" w:rsidRDefault="00DD119C" w:rsidP="00DD119C">
      <w:pPr>
        <w:overflowPunct w:val="0"/>
        <w:ind w:firstLineChars="100" w:firstLine="213"/>
        <w:textAlignment w:val="baseline"/>
        <w:rPr>
          <w:rFonts w:asciiTheme="minorEastAsia" w:hAnsiTheme="minorEastAsia" w:cs="Times New Roman"/>
          <w:color w:val="000000" w:themeColor="text1"/>
          <w:spacing w:val="8"/>
          <w:kern w:val="0"/>
          <w:sz w:val="20"/>
          <w:szCs w:val="20"/>
        </w:rPr>
      </w:pPr>
      <w:r w:rsidRPr="00236418">
        <w:rPr>
          <w:rFonts w:asciiTheme="minorEastAsia" w:hAnsiTheme="minorEastAsia" w:cs="Times New Roman" w:hint="eastAsia"/>
          <w:color w:val="000000" w:themeColor="text1"/>
          <w:spacing w:val="8"/>
          <w:kern w:val="0"/>
          <w:sz w:val="20"/>
          <w:szCs w:val="20"/>
        </w:rPr>
        <w:t>（</w:t>
      </w:r>
      <w:r w:rsidR="008B1489">
        <w:rPr>
          <w:rFonts w:asciiTheme="minorEastAsia" w:hAnsiTheme="minorEastAsia" w:cs="Times New Roman" w:hint="eastAsia"/>
          <w:color w:val="000000" w:themeColor="text1"/>
          <w:spacing w:val="8"/>
          <w:kern w:val="0"/>
          <w:sz w:val="20"/>
          <w:szCs w:val="20"/>
        </w:rPr>
        <w:t>４</w:t>
      </w:r>
      <w:r w:rsidRPr="00236418">
        <w:rPr>
          <w:rFonts w:asciiTheme="minorEastAsia" w:hAnsiTheme="minorEastAsia" w:cs="Times New Roman" w:hint="eastAsia"/>
          <w:color w:val="000000" w:themeColor="text1"/>
          <w:spacing w:val="8"/>
          <w:kern w:val="0"/>
          <w:sz w:val="20"/>
          <w:szCs w:val="20"/>
        </w:rPr>
        <w:t>）事業実施スケジュール</w:t>
      </w:r>
    </w:p>
    <w:tbl>
      <w:tblPr>
        <w:tblStyle w:val="1"/>
        <w:tblW w:w="938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1588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</w:tblGrid>
      <w:tr w:rsidR="00236418" w:rsidRPr="00236418" w14:paraId="568390B7" w14:textId="77777777" w:rsidTr="00E45D24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64E80" w14:textId="77777777" w:rsidR="00DD119C" w:rsidRPr="00236418" w:rsidRDefault="00DD119C" w:rsidP="00E45D24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取組内容</w:t>
            </w:r>
          </w:p>
        </w:tc>
        <w:tc>
          <w:tcPr>
            <w:tcW w:w="64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7E7F4E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4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E6C872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5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6A4BA06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6月</w:t>
            </w:r>
          </w:p>
        </w:tc>
        <w:tc>
          <w:tcPr>
            <w:tcW w:w="64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812E5B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7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DC190C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8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B9BFD8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9月</w:t>
            </w:r>
          </w:p>
        </w:tc>
        <w:tc>
          <w:tcPr>
            <w:tcW w:w="64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D019D2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10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F7D424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11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92282A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12月</w:t>
            </w:r>
          </w:p>
        </w:tc>
        <w:tc>
          <w:tcPr>
            <w:tcW w:w="64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11BD136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1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35EB7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2月</w:t>
            </w:r>
          </w:p>
        </w:tc>
        <w:tc>
          <w:tcPr>
            <w:tcW w:w="6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9829AC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3月</w:t>
            </w:r>
          </w:p>
        </w:tc>
      </w:tr>
      <w:tr w:rsidR="00236418" w:rsidRPr="00236418" w14:paraId="5CFE73CE" w14:textId="77777777" w:rsidTr="00E45D24">
        <w:tc>
          <w:tcPr>
            <w:tcW w:w="158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1053962C" w14:textId="77777777" w:rsidR="00DD119C" w:rsidRPr="00236418" w:rsidRDefault="00DD119C" w:rsidP="00DD119C">
            <w:pPr>
              <w:pStyle w:val="aa"/>
              <w:numPr>
                <w:ilvl w:val="0"/>
                <w:numId w:val="5"/>
              </w:numPr>
              <w:overflowPunct w:val="0"/>
              <w:ind w:leftChars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 ･････</w:t>
            </w: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</w:tcBorders>
          </w:tcPr>
          <w:p w14:paraId="71B4D9B8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14:paraId="4211497A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14:paraId="2C3C9AD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</w:tcPr>
          <w:p w14:paraId="2C0E36C7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14:paraId="38583AF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14:paraId="2BDC2626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</w:tcPr>
          <w:p w14:paraId="37B04DA8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14:paraId="019FF54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14:paraId="709291EA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</w:tcBorders>
          </w:tcPr>
          <w:p w14:paraId="41F4C362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</w:tcPr>
          <w:p w14:paraId="65F851E7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uble" w:sz="4" w:space="0" w:color="auto"/>
              <w:right w:val="single" w:sz="12" w:space="0" w:color="auto"/>
            </w:tcBorders>
          </w:tcPr>
          <w:p w14:paraId="026AF9D1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36418" w:rsidRPr="00236418" w14:paraId="705302A2" w14:textId="77777777" w:rsidTr="00E45D24">
        <w:tc>
          <w:tcPr>
            <w:tcW w:w="1588" w:type="dxa"/>
            <w:tcBorders>
              <w:left w:val="single" w:sz="12" w:space="0" w:color="auto"/>
              <w:right w:val="double" w:sz="4" w:space="0" w:color="auto"/>
            </w:tcBorders>
          </w:tcPr>
          <w:p w14:paraId="28AD9E79" w14:textId="77777777" w:rsidR="00DD119C" w:rsidRPr="00236418" w:rsidRDefault="00DD119C" w:rsidP="00DD119C">
            <w:pPr>
              <w:pStyle w:val="aa"/>
              <w:numPr>
                <w:ilvl w:val="0"/>
                <w:numId w:val="5"/>
              </w:numPr>
              <w:overflowPunct w:val="0"/>
              <w:ind w:leftChars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 ･････</w:t>
            </w:r>
          </w:p>
        </w:tc>
        <w:tc>
          <w:tcPr>
            <w:tcW w:w="649" w:type="dxa"/>
            <w:tcBorders>
              <w:left w:val="double" w:sz="4" w:space="0" w:color="auto"/>
            </w:tcBorders>
          </w:tcPr>
          <w:p w14:paraId="27A5635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0EE1FE12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0EDCA1C1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</w:tcPr>
          <w:p w14:paraId="413618D8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5363E4FE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3A54CBE6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</w:tcPr>
          <w:p w14:paraId="621F1869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5DF85686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1B1C3F7A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</w:tcPr>
          <w:p w14:paraId="25BBFB45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37A358A3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</w:tcPr>
          <w:p w14:paraId="108C4580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36418" w:rsidRPr="00236418" w14:paraId="688BED7A" w14:textId="77777777" w:rsidTr="00E45D24">
        <w:tc>
          <w:tcPr>
            <w:tcW w:w="1588" w:type="dxa"/>
            <w:tcBorders>
              <w:left w:val="single" w:sz="12" w:space="0" w:color="auto"/>
              <w:right w:val="double" w:sz="4" w:space="0" w:color="auto"/>
            </w:tcBorders>
          </w:tcPr>
          <w:p w14:paraId="3B98F777" w14:textId="77777777" w:rsidR="00DD119C" w:rsidRPr="00236418" w:rsidRDefault="00DD119C" w:rsidP="00DD119C">
            <w:pPr>
              <w:pStyle w:val="aa"/>
              <w:numPr>
                <w:ilvl w:val="0"/>
                <w:numId w:val="5"/>
              </w:numPr>
              <w:overflowPunct w:val="0"/>
              <w:ind w:leftChars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236418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 ･････</w:t>
            </w:r>
          </w:p>
        </w:tc>
        <w:tc>
          <w:tcPr>
            <w:tcW w:w="649" w:type="dxa"/>
            <w:tcBorders>
              <w:left w:val="double" w:sz="4" w:space="0" w:color="auto"/>
            </w:tcBorders>
          </w:tcPr>
          <w:p w14:paraId="765A5862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02FDA4BC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57A580F5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</w:tcPr>
          <w:p w14:paraId="03512DD9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5C588518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4AF6CA74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</w:tcPr>
          <w:p w14:paraId="78C1A1B9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37663164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6681947B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</w:tcPr>
          <w:p w14:paraId="142A13A5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</w:tcPr>
          <w:p w14:paraId="2D405611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</w:tcPr>
          <w:p w14:paraId="18329BB3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36418" w:rsidRPr="00236418" w14:paraId="404E537F" w14:textId="77777777" w:rsidTr="00E45D24"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B225E26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double" w:sz="4" w:space="0" w:color="auto"/>
              <w:bottom w:val="single" w:sz="12" w:space="0" w:color="auto"/>
            </w:tcBorders>
          </w:tcPr>
          <w:p w14:paraId="5082C92C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14:paraId="446C7001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14:paraId="0F11BA19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single" w:sz="12" w:space="0" w:color="auto"/>
            </w:tcBorders>
          </w:tcPr>
          <w:p w14:paraId="361CFB7E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14:paraId="10E8E346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14:paraId="5163A761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single" w:sz="12" w:space="0" w:color="auto"/>
            </w:tcBorders>
          </w:tcPr>
          <w:p w14:paraId="771921DB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14:paraId="1A34C4CC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14:paraId="756E91DC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single" w:sz="12" w:space="0" w:color="auto"/>
            </w:tcBorders>
          </w:tcPr>
          <w:p w14:paraId="2DDE9744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14:paraId="4F5DC65F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12" w:space="0" w:color="auto"/>
              <w:right w:val="single" w:sz="12" w:space="0" w:color="auto"/>
            </w:tcBorders>
          </w:tcPr>
          <w:p w14:paraId="5B900CF7" w14:textId="77777777" w:rsidR="00DD119C" w:rsidRPr="00236418" w:rsidRDefault="00DD119C" w:rsidP="00E45D24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97E697B" w14:textId="77777777" w:rsidR="00C758CB" w:rsidRPr="00236418" w:rsidRDefault="00DD119C" w:rsidP="00C758CB">
      <w:pPr>
        <w:overflowPunct w:val="0"/>
        <w:spacing w:line="300" w:lineRule="exact"/>
        <w:ind w:firstLine="426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注：取組内容は様式３の事業実施計画の</w:t>
      </w:r>
      <w:r w:rsidRPr="00236418"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  <w:t>取組内容と整合を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とる</w:t>
      </w:r>
      <w:r w:rsidR="00740058"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こと</w:t>
      </w:r>
      <w:r w:rsidRPr="00236418">
        <w:rPr>
          <w:rFonts w:asciiTheme="minorEastAsia" w:hAnsiTheme="minorEastAsia" w:cs="ＭＳ ゴシック" w:hint="eastAsia"/>
          <w:color w:val="000000" w:themeColor="text1"/>
          <w:kern w:val="0"/>
          <w:sz w:val="20"/>
          <w:szCs w:val="20"/>
        </w:rPr>
        <w:t>。</w:t>
      </w:r>
    </w:p>
    <w:p w14:paraId="7913A751" w14:textId="77777777" w:rsidR="00C758CB" w:rsidRPr="00236418" w:rsidRDefault="00C758CB" w:rsidP="00C758CB">
      <w:pPr>
        <w:overflowPunct w:val="0"/>
        <w:spacing w:line="300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</w:p>
    <w:p w14:paraId="38BBE270" w14:textId="77777777" w:rsidR="00C758CB" w:rsidRPr="00236418" w:rsidRDefault="00C758CB" w:rsidP="00C758CB">
      <w:pPr>
        <w:overflowPunct w:val="0"/>
        <w:spacing w:line="300" w:lineRule="exact"/>
        <w:textAlignment w:val="baseline"/>
        <w:rPr>
          <w:rFonts w:asciiTheme="minorEastAsia" w:hAnsiTheme="minorEastAsia" w:cs="Times New Roman"/>
          <w:color w:val="000000" w:themeColor="text1"/>
          <w:spacing w:val="8"/>
          <w:kern w:val="0"/>
          <w:sz w:val="24"/>
          <w:szCs w:val="24"/>
        </w:rPr>
      </w:pPr>
    </w:p>
    <w:p w14:paraId="77EA1DC1" w14:textId="77777777" w:rsidR="00C758CB" w:rsidRPr="00236418" w:rsidRDefault="00C758CB">
      <w:pPr>
        <w:overflowPunct w:val="0"/>
        <w:spacing w:line="300" w:lineRule="exact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0"/>
          <w:szCs w:val="20"/>
        </w:rPr>
      </w:pPr>
    </w:p>
    <w:sectPr w:rsidR="00C758CB" w:rsidRPr="00236418">
      <w:pgSz w:w="11906" w:h="16838"/>
      <w:pgMar w:top="1134" w:right="1700" w:bottom="1134" w:left="1304" w:header="851" w:footer="992" w:gutter="0"/>
      <w:cols w:space="425"/>
      <w:titlePg/>
      <w:docGrid w:type="linesAndChars" w:linePitch="364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F817" w14:textId="77777777" w:rsidR="00CB2351" w:rsidRDefault="00CB2351" w:rsidP="00687FDF">
      <w:r>
        <w:separator/>
      </w:r>
    </w:p>
  </w:endnote>
  <w:endnote w:type="continuationSeparator" w:id="0">
    <w:p w14:paraId="67B49FB2" w14:textId="77777777" w:rsidR="00CB2351" w:rsidRDefault="00CB2351" w:rsidP="0068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F80E" w14:textId="77777777" w:rsidR="00CB2351" w:rsidRDefault="00CB2351" w:rsidP="00687FDF">
      <w:r>
        <w:separator/>
      </w:r>
    </w:p>
  </w:footnote>
  <w:footnote w:type="continuationSeparator" w:id="0">
    <w:p w14:paraId="0379B65E" w14:textId="77777777" w:rsidR="00CB2351" w:rsidRDefault="00CB2351" w:rsidP="0068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5CC0B"/>
    <w:multiLevelType w:val="singleLevel"/>
    <w:tmpl w:val="B415CC0B"/>
    <w:lvl w:ilvl="0">
      <w:start w:val="1"/>
      <w:numFmt w:val="decimalFullWidth"/>
      <w:suff w:val="nothing"/>
      <w:lvlText w:val="（%1）"/>
      <w:lvlJc w:val="left"/>
      <w:pPr>
        <w:ind w:left="196" w:firstLine="0"/>
      </w:pPr>
      <w:rPr>
        <w:rFonts w:hint="eastAsia"/>
      </w:rPr>
    </w:lvl>
  </w:abstractNum>
  <w:abstractNum w:abstractNumId="1" w15:restartNumberingAfterBreak="0">
    <w:nsid w:val="C6B61C91"/>
    <w:multiLevelType w:val="singleLevel"/>
    <w:tmpl w:val="C6B61C91"/>
    <w:lvl w:ilvl="0">
      <w:start w:val="2"/>
      <w:numFmt w:val="decimalFullWidth"/>
      <w:suff w:val="nothing"/>
      <w:lvlText w:val="（%1）"/>
      <w:lvlJc w:val="left"/>
      <w:pPr>
        <w:ind w:left="196" w:firstLine="0"/>
      </w:pPr>
      <w:rPr>
        <w:rFonts w:hint="eastAsia"/>
      </w:rPr>
    </w:lvl>
  </w:abstractNum>
  <w:abstractNum w:abstractNumId="2" w15:restartNumberingAfterBreak="0">
    <w:nsid w:val="0562B627"/>
    <w:multiLevelType w:val="singleLevel"/>
    <w:tmpl w:val="0562B627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0A547876"/>
    <w:multiLevelType w:val="multilevel"/>
    <w:tmpl w:val="0A54787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E0106"/>
    <w:multiLevelType w:val="hybridMultilevel"/>
    <w:tmpl w:val="10D042FA"/>
    <w:lvl w:ilvl="0" w:tplc="9458633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B533A0"/>
    <w:multiLevelType w:val="hybridMultilevel"/>
    <w:tmpl w:val="28B2BB50"/>
    <w:lvl w:ilvl="0" w:tplc="D2545CA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E84746"/>
    <w:multiLevelType w:val="hybridMultilevel"/>
    <w:tmpl w:val="83BC4272"/>
    <w:lvl w:ilvl="0" w:tplc="E18C5B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F30B28"/>
    <w:multiLevelType w:val="hybridMultilevel"/>
    <w:tmpl w:val="0EC4D566"/>
    <w:lvl w:ilvl="0" w:tplc="461C128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8A146B"/>
    <w:multiLevelType w:val="hybridMultilevel"/>
    <w:tmpl w:val="469C5614"/>
    <w:lvl w:ilvl="0" w:tplc="BB1A60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AC81D6"/>
    <w:multiLevelType w:val="singleLevel"/>
    <w:tmpl w:val="74AC81D6"/>
    <w:lvl w:ilvl="0">
      <w:start w:val="1"/>
      <w:numFmt w:val="decimalFullWidth"/>
      <w:suff w:val="nothing"/>
      <w:lvlText w:val="（%1）"/>
      <w:lvlJc w:val="left"/>
      <w:pPr>
        <w:ind w:left="196" w:firstLine="0"/>
      </w:pPr>
      <w:rPr>
        <w:rFonts w:hint="eastAsia"/>
      </w:rPr>
    </w:lvl>
  </w:abstractNum>
  <w:abstractNum w:abstractNumId="10" w15:restartNumberingAfterBreak="0">
    <w:nsid w:val="7518684F"/>
    <w:multiLevelType w:val="hybridMultilevel"/>
    <w:tmpl w:val="D11E1A60"/>
    <w:lvl w:ilvl="0" w:tplc="6DA238D0">
      <w:start w:val="1"/>
      <w:numFmt w:val="decimalFullWidth"/>
      <w:lvlText w:val="（%1）"/>
      <w:lvlJc w:val="left"/>
      <w:pPr>
        <w:ind w:left="9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 w16cid:durableId="396054533">
    <w:abstractNumId w:val="2"/>
  </w:num>
  <w:num w:numId="2" w16cid:durableId="889389144">
    <w:abstractNumId w:val="0"/>
  </w:num>
  <w:num w:numId="3" w16cid:durableId="806779400">
    <w:abstractNumId w:val="1"/>
  </w:num>
  <w:num w:numId="4" w16cid:durableId="1130050118">
    <w:abstractNumId w:val="9"/>
  </w:num>
  <w:num w:numId="5" w16cid:durableId="1627154027">
    <w:abstractNumId w:val="3"/>
  </w:num>
  <w:num w:numId="6" w16cid:durableId="168836249">
    <w:abstractNumId w:val="10"/>
  </w:num>
  <w:num w:numId="7" w16cid:durableId="564684219">
    <w:abstractNumId w:val="5"/>
  </w:num>
  <w:num w:numId="8" w16cid:durableId="1918703859">
    <w:abstractNumId w:val="4"/>
  </w:num>
  <w:num w:numId="9" w16cid:durableId="1073891436">
    <w:abstractNumId w:val="7"/>
  </w:num>
  <w:num w:numId="10" w16cid:durableId="1406026545">
    <w:abstractNumId w:val="8"/>
  </w:num>
  <w:num w:numId="11" w16cid:durableId="1548950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37"/>
    <w:rsid w:val="000074C1"/>
    <w:rsid w:val="000170E7"/>
    <w:rsid w:val="0002739E"/>
    <w:rsid w:val="00041718"/>
    <w:rsid w:val="0005296C"/>
    <w:rsid w:val="000533C2"/>
    <w:rsid w:val="00062E5D"/>
    <w:rsid w:val="000929AE"/>
    <w:rsid w:val="000B134F"/>
    <w:rsid w:val="000C6B15"/>
    <w:rsid w:val="001055C1"/>
    <w:rsid w:val="001139FD"/>
    <w:rsid w:val="001205D2"/>
    <w:rsid w:val="0012315F"/>
    <w:rsid w:val="00141151"/>
    <w:rsid w:val="00144FE5"/>
    <w:rsid w:val="00145F91"/>
    <w:rsid w:val="001500C9"/>
    <w:rsid w:val="00156F64"/>
    <w:rsid w:val="00195D16"/>
    <w:rsid w:val="001A3BEC"/>
    <w:rsid w:val="001C6EF1"/>
    <w:rsid w:val="001C761D"/>
    <w:rsid w:val="001D04B2"/>
    <w:rsid w:val="001D2C5D"/>
    <w:rsid w:val="001D6066"/>
    <w:rsid w:val="001E71D9"/>
    <w:rsid w:val="002000FA"/>
    <w:rsid w:val="00212919"/>
    <w:rsid w:val="00226CCA"/>
    <w:rsid w:val="00230D79"/>
    <w:rsid w:val="002322F3"/>
    <w:rsid w:val="00236418"/>
    <w:rsid w:val="002411A2"/>
    <w:rsid w:val="00245B78"/>
    <w:rsid w:val="0026391C"/>
    <w:rsid w:val="00272ADD"/>
    <w:rsid w:val="002756D6"/>
    <w:rsid w:val="002A2233"/>
    <w:rsid w:val="002C6300"/>
    <w:rsid w:val="002D73DD"/>
    <w:rsid w:val="002E7D70"/>
    <w:rsid w:val="002F0C10"/>
    <w:rsid w:val="002F1A05"/>
    <w:rsid w:val="00310504"/>
    <w:rsid w:val="0031661A"/>
    <w:rsid w:val="00316D04"/>
    <w:rsid w:val="003373EA"/>
    <w:rsid w:val="00341701"/>
    <w:rsid w:val="0036098A"/>
    <w:rsid w:val="00366408"/>
    <w:rsid w:val="003859CF"/>
    <w:rsid w:val="0039606B"/>
    <w:rsid w:val="003B7A98"/>
    <w:rsid w:val="003D2327"/>
    <w:rsid w:val="003D366C"/>
    <w:rsid w:val="003D69EB"/>
    <w:rsid w:val="003E0356"/>
    <w:rsid w:val="003F2A5A"/>
    <w:rsid w:val="003F3880"/>
    <w:rsid w:val="004048D9"/>
    <w:rsid w:val="00414AB4"/>
    <w:rsid w:val="00435A1C"/>
    <w:rsid w:val="00447119"/>
    <w:rsid w:val="00454E86"/>
    <w:rsid w:val="00466572"/>
    <w:rsid w:val="00471FEE"/>
    <w:rsid w:val="004A7ABD"/>
    <w:rsid w:val="004B0AF9"/>
    <w:rsid w:val="004B19BF"/>
    <w:rsid w:val="004B7673"/>
    <w:rsid w:val="004C573C"/>
    <w:rsid w:val="004E3155"/>
    <w:rsid w:val="004E552C"/>
    <w:rsid w:val="00506978"/>
    <w:rsid w:val="005072FC"/>
    <w:rsid w:val="0051380D"/>
    <w:rsid w:val="0052095A"/>
    <w:rsid w:val="00523279"/>
    <w:rsid w:val="005406C2"/>
    <w:rsid w:val="00540860"/>
    <w:rsid w:val="00542160"/>
    <w:rsid w:val="005443B0"/>
    <w:rsid w:val="0054483F"/>
    <w:rsid w:val="00545682"/>
    <w:rsid w:val="00562CE6"/>
    <w:rsid w:val="00582CDD"/>
    <w:rsid w:val="00591FFB"/>
    <w:rsid w:val="005934D7"/>
    <w:rsid w:val="005A7545"/>
    <w:rsid w:val="005B278F"/>
    <w:rsid w:val="005C2857"/>
    <w:rsid w:val="005C2B21"/>
    <w:rsid w:val="005D1702"/>
    <w:rsid w:val="005D50A9"/>
    <w:rsid w:val="005E1B2B"/>
    <w:rsid w:val="005E1ED0"/>
    <w:rsid w:val="005F7960"/>
    <w:rsid w:val="00600F3B"/>
    <w:rsid w:val="00631DAD"/>
    <w:rsid w:val="00644D24"/>
    <w:rsid w:val="0065086D"/>
    <w:rsid w:val="00650DEE"/>
    <w:rsid w:val="00651D1F"/>
    <w:rsid w:val="0065645A"/>
    <w:rsid w:val="0066154F"/>
    <w:rsid w:val="00664F03"/>
    <w:rsid w:val="006672E2"/>
    <w:rsid w:val="006812EA"/>
    <w:rsid w:val="00687FDF"/>
    <w:rsid w:val="006915BA"/>
    <w:rsid w:val="00691FA8"/>
    <w:rsid w:val="006A153E"/>
    <w:rsid w:val="006C5E5D"/>
    <w:rsid w:val="006D23CE"/>
    <w:rsid w:val="006D3E6C"/>
    <w:rsid w:val="006F06AD"/>
    <w:rsid w:val="006F5A97"/>
    <w:rsid w:val="00702AC0"/>
    <w:rsid w:val="00705EEF"/>
    <w:rsid w:val="00710526"/>
    <w:rsid w:val="00716B7A"/>
    <w:rsid w:val="00725833"/>
    <w:rsid w:val="007301F1"/>
    <w:rsid w:val="00730DB9"/>
    <w:rsid w:val="00740058"/>
    <w:rsid w:val="007514A9"/>
    <w:rsid w:val="0076575A"/>
    <w:rsid w:val="007C2FE5"/>
    <w:rsid w:val="007E36AF"/>
    <w:rsid w:val="007E6FC4"/>
    <w:rsid w:val="00806FCA"/>
    <w:rsid w:val="00810114"/>
    <w:rsid w:val="00827290"/>
    <w:rsid w:val="00836C1C"/>
    <w:rsid w:val="0083727D"/>
    <w:rsid w:val="00846700"/>
    <w:rsid w:val="008910B6"/>
    <w:rsid w:val="008B01AF"/>
    <w:rsid w:val="008B0407"/>
    <w:rsid w:val="008B1489"/>
    <w:rsid w:val="008B3F41"/>
    <w:rsid w:val="008B4A60"/>
    <w:rsid w:val="008C3369"/>
    <w:rsid w:val="008C637F"/>
    <w:rsid w:val="008D005F"/>
    <w:rsid w:val="008E4237"/>
    <w:rsid w:val="0090157F"/>
    <w:rsid w:val="0090736A"/>
    <w:rsid w:val="00920ED9"/>
    <w:rsid w:val="00935DB7"/>
    <w:rsid w:val="00953682"/>
    <w:rsid w:val="00960CF5"/>
    <w:rsid w:val="00975B31"/>
    <w:rsid w:val="009B28EA"/>
    <w:rsid w:val="009C0B3F"/>
    <w:rsid w:val="009D55B7"/>
    <w:rsid w:val="009E5400"/>
    <w:rsid w:val="009F2D40"/>
    <w:rsid w:val="00A009AB"/>
    <w:rsid w:val="00A2582A"/>
    <w:rsid w:val="00A41D04"/>
    <w:rsid w:val="00A75B7A"/>
    <w:rsid w:val="00A8213F"/>
    <w:rsid w:val="00A87102"/>
    <w:rsid w:val="00A96A65"/>
    <w:rsid w:val="00AB62C7"/>
    <w:rsid w:val="00AB67A5"/>
    <w:rsid w:val="00AD0C9F"/>
    <w:rsid w:val="00AD306D"/>
    <w:rsid w:val="00AD52F4"/>
    <w:rsid w:val="00AF5B52"/>
    <w:rsid w:val="00B2359A"/>
    <w:rsid w:val="00B34158"/>
    <w:rsid w:val="00B64C0A"/>
    <w:rsid w:val="00B83CFF"/>
    <w:rsid w:val="00B8594D"/>
    <w:rsid w:val="00B86A6B"/>
    <w:rsid w:val="00B96D5D"/>
    <w:rsid w:val="00BA3A2E"/>
    <w:rsid w:val="00BB04B1"/>
    <w:rsid w:val="00BD2D36"/>
    <w:rsid w:val="00BD5EC7"/>
    <w:rsid w:val="00BE3009"/>
    <w:rsid w:val="00C10DD7"/>
    <w:rsid w:val="00C31931"/>
    <w:rsid w:val="00C32E14"/>
    <w:rsid w:val="00C547CD"/>
    <w:rsid w:val="00C56ED2"/>
    <w:rsid w:val="00C64C88"/>
    <w:rsid w:val="00C758CB"/>
    <w:rsid w:val="00C76708"/>
    <w:rsid w:val="00C90E21"/>
    <w:rsid w:val="00CA0074"/>
    <w:rsid w:val="00CB2351"/>
    <w:rsid w:val="00CC22EC"/>
    <w:rsid w:val="00CD1645"/>
    <w:rsid w:val="00D0699A"/>
    <w:rsid w:val="00D117EF"/>
    <w:rsid w:val="00D45872"/>
    <w:rsid w:val="00D46147"/>
    <w:rsid w:val="00D61000"/>
    <w:rsid w:val="00D65F02"/>
    <w:rsid w:val="00D727C6"/>
    <w:rsid w:val="00D72C7D"/>
    <w:rsid w:val="00D82018"/>
    <w:rsid w:val="00D86022"/>
    <w:rsid w:val="00D86E67"/>
    <w:rsid w:val="00D87547"/>
    <w:rsid w:val="00DA3CBA"/>
    <w:rsid w:val="00DA56AF"/>
    <w:rsid w:val="00DB2FA9"/>
    <w:rsid w:val="00DB668B"/>
    <w:rsid w:val="00DC1283"/>
    <w:rsid w:val="00DC341D"/>
    <w:rsid w:val="00DD119C"/>
    <w:rsid w:val="00DD7B1A"/>
    <w:rsid w:val="00DE2AEC"/>
    <w:rsid w:val="00E13131"/>
    <w:rsid w:val="00E24808"/>
    <w:rsid w:val="00E31317"/>
    <w:rsid w:val="00E32E9B"/>
    <w:rsid w:val="00E41828"/>
    <w:rsid w:val="00E709BA"/>
    <w:rsid w:val="00E72172"/>
    <w:rsid w:val="00E84FD8"/>
    <w:rsid w:val="00E972AA"/>
    <w:rsid w:val="00EB779F"/>
    <w:rsid w:val="00EB7925"/>
    <w:rsid w:val="00EC620D"/>
    <w:rsid w:val="00EF36A0"/>
    <w:rsid w:val="00F019DF"/>
    <w:rsid w:val="00F02DA3"/>
    <w:rsid w:val="00F33EA8"/>
    <w:rsid w:val="00F363B6"/>
    <w:rsid w:val="00F41620"/>
    <w:rsid w:val="00F43069"/>
    <w:rsid w:val="00F6224F"/>
    <w:rsid w:val="00F62606"/>
    <w:rsid w:val="00F671F4"/>
    <w:rsid w:val="00F733DC"/>
    <w:rsid w:val="00F83F78"/>
    <w:rsid w:val="00F9785F"/>
    <w:rsid w:val="00FC5213"/>
    <w:rsid w:val="00FF6DDE"/>
    <w:rsid w:val="01448D5B"/>
    <w:rsid w:val="021C2127"/>
    <w:rsid w:val="12AA1FFE"/>
    <w:rsid w:val="19696435"/>
    <w:rsid w:val="21A31B14"/>
    <w:rsid w:val="278D65FE"/>
    <w:rsid w:val="3F2069E3"/>
    <w:rsid w:val="3FA42C9E"/>
    <w:rsid w:val="4DE918AF"/>
    <w:rsid w:val="69A362F6"/>
    <w:rsid w:val="70015B54"/>
    <w:rsid w:val="7F8C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9D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uiPriority w:val="59"/>
    <w:qFormat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C5E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5E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5E5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5E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5E5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2E7D7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919E6B-6C1A-491E-A33C-8EDCE20C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796F1-3D76-494B-A594-ADFBF41DF5E1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07:10:00Z</dcterms:created>
  <dcterms:modified xsi:type="dcterms:W3CDTF">2023-05-24T04:38:00Z</dcterms:modified>
</cp:coreProperties>
</file>